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C05FC0" w:rsidRDefault="009618DB" w:rsidP="001F47F1">
      <w:pPr>
        <w:ind w:firstLineChars="100" w:firstLine="361"/>
        <w:rPr>
          <w:color w:val="00B050"/>
        </w:rPr>
      </w:pP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0E3BFE"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LM</w:t>
      </w: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54448"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D</w:t>
      </w:r>
      <w:r w:rsidRPr="00C05FC0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B31479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B31479" w:rsidRDefault="00B3147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AF016C" wp14:editId="38D66D7E">
            <wp:simplePos x="0" y="0"/>
            <wp:positionH relativeFrom="column">
              <wp:posOffset>20955</wp:posOffset>
            </wp:positionH>
            <wp:positionV relativeFrom="paragraph">
              <wp:posOffset>139700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AC" w:rsidRPr="004339AC" w:rsidRDefault="000E3BFE">
      <w:pPr>
        <w:rPr>
          <w:b/>
          <w:sz w:val="24"/>
        </w:rPr>
      </w:pPr>
      <w:r>
        <w:rPr>
          <w:rFonts w:hint="eastAsia"/>
          <w:b/>
          <w:sz w:val="24"/>
        </w:rPr>
        <w:t>GLM-</w:t>
      </w:r>
      <w:r w:rsidR="00B31479">
        <w:rPr>
          <w:rFonts w:hint="eastAsia"/>
          <w:b/>
          <w:sz w:val="24"/>
        </w:rPr>
        <w:t>D</w:t>
      </w:r>
      <w:r>
        <w:rPr>
          <w:rFonts w:hint="eastAsia"/>
          <w:b/>
          <w:sz w:val="24"/>
        </w:rPr>
        <w:t>シリーズは</w:t>
      </w:r>
      <w:r>
        <w:rPr>
          <w:rFonts w:hint="eastAsia"/>
          <w:b/>
          <w:sz w:val="24"/>
        </w:rPr>
        <w:t>DPSS</w:t>
      </w:r>
      <w:r>
        <w:rPr>
          <w:rFonts w:hint="eastAsia"/>
          <w:b/>
          <w:sz w:val="24"/>
        </w:rPr>
        <w:t>方式のグリーンレーザーで、出力安定性と安</w:t>
      </w:r>
      <w:r w:rsidR="00B31479">
        <w:rPr>
          <w:rFonts w:hint="eastAsia"/>
          <w:b/>
          <w:sz w:val="24"/>
        </w:rPr>
        <w:t>全</w:t>
      </w:r>
      <w:r>
        <w:rPr>
          <w:rFonts w:hint="eastAsia"/>
          <w:b/>
          <w:sz w:val="24"/>
        </w:rPr>
        <w:t>性を考慮した駆動ドライバを搭載しております。</w:t>
      </w:r>
      <w:r w:rsidR="00B31479">
        <w:rPr>
          <w:rFonts w:hint="eastAsia"/>
          <w:b/>
          <w:sz w:val="24"/>
        </w:rPr>
        <w:t>ケーブルは</w:t>
      </w:r>
      <w:r w:rsidR="00B31479">
        <w:rPr>
          <w:rFonts w:hint="eastAsia"/>
          <w:b/>
          <w:sz w:val="24"/>
        </w:rPr>
        <w:t>1</w:t>
      </w:r>
      <w:r w:rsidR="00B31479">
        <w:rPr>
          <w:rFonts w:hint="eastAsia"/>
          <w:b/>
          <w:sz w:val="24"/>
        </w:rPr>
        <w:t>ｍのものを使用しております。</w:t>
      </w:r>
      <w:r w:rsidR="00B31479">
        <w:rPr>
          <w:rFonts w:hint="eastAsia"/>
          <w:b/>
          <w:sz w:val="24"/>
        </w:rPr>
        <w:t>DC3V</w:t>
      </w:r>
      <w:r w:rsidR="00B31479">
        <w:rPr>
          <w:rFonts w:hint="eastAsia"/>
          <w:b/>
          <w:sz w:val="24"/>
        </w:rPr>
        <w:t>を印加しご使用下さい。</w:t>
      </w:r>
      <w:r w:rsidR="004339AC" w:rsidRPr="004339AC">
        <w:rPr>
          <w:rFonts w:hint="eastAsia"/>
          <w:b/>
          <w:sz w:val="24"/>
        </w:rPr>
        <w:t xml:space="preserve">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　　　　　　　　　　　　</w:t>
      </w:r>
    </w:p>
    <w:p w:rsidR="00B31479" w:rsidRDefault="00B31479">
      <w:pPr>
        <w:rPr>
          <w:b/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693"/>
      </w:tblGrid>
      <w:tr w:rsidR="004339AC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  <w:vAlign w:val="center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E55C3" w:rsidRPr="002332D2" w:rsidTr="007D6B38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1D4DD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:rsidR="001E55C3" w:rsidRPr="002332D2" w:rsidRDefault="001E55C3" w:rsidP="007D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E55C3" w:rsidRPr="002332D2" w:rsidRDefault="001E55C3" w:rsidP="007D6B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E55C3" w:rsidRPr="002332D2" w:rsidRDefault="001E55C3" w:rsidP="007D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7D6B38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1E55C3" w:rsidRPr="002332D2" w:rsidTr="007D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:rsidR="001E55C3" w:rsidRPr="002332D2" w:rsidRDefault="001E55C3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E55C3" w:rsidRPr="002332D2" w:rsidRDefault="001E55C3" w:rsidP="007D6B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2693" w:type="dxa"/>
            <w:vAlign w:val="center"/>
          </w:tcPr>
          <w:p w:rsidR="001E55C3" w:rsidRPr="002332D2" w:rsidRDefault="001E55C3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1E55C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1E55C3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:rsidTr="001E55C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1E55C3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1E55C3" w:rsidRPr="002332D2" w:rsidTr="001E55C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512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5128D9">
              <w:rPr>
                <w:rFonts w:hint="eastAsia"/>
                <w:sz w:val="24"/>
              </w:rPr>
              <w:t>0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1E55C3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1E55C3" w:rsidRPr="002332D2" w:rsidTr="001E55C3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gridSpan w:val="3"/>
            <w:vAlign w:val="center"/>
          </w:tcPr>
          <w:p w:rsidR="001E55C3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1E55C3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E15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E154D8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E154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E55C3" w:rsidRPr="002332D2" w:rsidTr="001E55C3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1E55C3" w:rsidRPr="002332D2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:rsidR="003C0E61" w:rsidRDefault="003C0E61" w:rsidP="001E55C3">
      <w:pPr>
        <w:rPr>
          <w:rFonts w:ascii="ＭＳ Ｐゴシック" w:eastAsia="ＭＳ Ｐゴシック" w:hAnsi="ＭＳ Ｐゴシック"/>
          <w:b/>
          <w:bCs/>
          <w:sz w:val="22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CC918" wp14:editId="1F5B6521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754D58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pN1QIAAMw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" filled="f" stroked="f">
                <v:textbox>
                  <w:txbxContent>
                    <w:p w:rsidR="001E55C3" w:rsidRDefault="001E55C3" w:rsidP="00754D58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Default="001E55C3" w:rsidP="001E55C3">
      <w:pPr>
        <w:rPr>
          <w:rFonts w:ascii="ＭＳ Ｐゴシック" w:eastAsia="ＭＳ Ｐゴシック" w:hAnsi="ＭＳ Ｐゴシック"/>
        </w:rPr>
      </w:pPr>
    </w:p>
    <w:p w:rsidR="00C54448" w:rsidRDefault="00C54448" w:rsidP="001E55C3">
      <w:pPr>
        <w:rPr>
          <w:rFonts w:ascii="ＭＳ Ｐゴシック" w:eastAsia="ＭＳ Ｐゴシック" w:hAnsi="ＭＳ Ｐゴシック"/>
        </w:rPr>
      </w:pPr>
    </w:p>
    <w:p w:rsidR="003C0E61" w:rsidRDefault="003C0E61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　　　　　　　　　</w:t>
      </w:r>
      <w:r>
        <w:rPr>
          <w:rFonts w:ascii="ＭＳ Ｐゴシック" w:eastAsia="ＭＳ Ｐゴシック" w:hAnsi="ＭＳ Ｐゴシック"/>
          <w:noProof/>
        </w:rPr>
        <w:drawing>
          <wp:inline distT="0" distB="0" distL="0" distR="0" wp14:anchorId="289327B5">
            <wp:extent cx="5104765" cy="180022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48" w:rsidRDefault="00C54448" w:rsidP="001E55C3">
      <w:pPr>
        <w:rPr>
          <w:rFonts w:ascii="ＭＳ Ｐゴシック" w:eastAsia="ＭＳ Ｐゴシック" w:hAnsi="ＭＳ Ｐゴシック"/>
        </w:rPr>
      </w:pPr>
    </w:p>
    <w:p w:rsidR="00C54448" w:rsidRPr="001E55C3" w:rsidRDefault="00C54448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09009" wp14:editId="69E26B34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形寸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(mm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4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" filled="f" stroked="f">
                <v:textbox>
                  <w:txbxContent>
                    <w:p w:rsidR="001E55C3" w:rsidRDefault="001E55C3" w:rsidP="001E55C3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形寸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(mm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48BD0A" wp14:editId="1188FB0F">
                <wp:simplePos x="0" y="0"/>
                <wp:positionH relativeFrom="column">
                  <wp:posOffset>535305</wp:posOffset>
                </wp:positionH>
                <wp:positionV relativeFrom="paragraph">
                  <wp:posOffset>741680</wp:posOffset>
                </wp:positionV>
                <wp:extent cx="5638800" cy="1687195"/>
                <wp:effectExtent l="0" t="0" r="0" b="27305"/>
                <wp:wrapTight wrapText="bothSides">
                  <wp:wrapPolygon edited="0">
                    <wp:start x="14741" y="0"/>
                    <wp:lineTo x="14741" y="4390"/>
                    <wp:lineTo x="219" y="4634"/>
                    <wp:lineTo x="219" y="7804"/>
                    <wp:lineTo x="1022" y="8780"/>
                    <wp:lineTo x="438" y="8780"/>
                    <wp:lineTo x="438" y="16096"/>
                    <wp:lineTo x="146" y="17072"/>
                    <wp:lineTo x="365" y="19511"/>
                    <wp:lineTo x="1168" y="19998"/>
                    <wp:lineTo x="1168" y="21218"/>
                    <wp:lineTo x="17805" y="21706"/>
                    <wp:lineTo x="18097" y="21706"/>
                    <wp:lineTo x="18097" y="19998"/>
                    <wp:lineTo x="20578" y="19998"/>
                    <wp:lineTo x="21454" y="19023"/>
                    <wp:lineTo x="21527" y="14633"/>
                    <wp:lineTo x="21162" y="14145"/>
                    <wp:lineTo x="18535" y="12194"/>
                    <wp:lineTo x="18827" y="5853"/>
                    <wp:lineTo x="18535" y="5365"/>
                    <wp:lineTo x="16419" y="4390"/>
                    <wp:lineTo x="16419" y="0"/>
                    <wp:lineTo x="14741" y="0"/>
                  </wp:wrapPolygon>
                </wp:wrapTight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5C3" w:rsidRDefault="001E55C3" w:rsidP="001E55C3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35" style="position:absolute;left:0;text-align:left;margin-left:42.15pt;margin-top:58.4pt;width:444pt;height:132.85pt;z-index:251665408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">
                <v:group id="Group 9" o:spid="_x0000_s1036" style="position:absolute;left:2119;top:13984;width:7986;height:1557" coordorigin="2119,11877" coordsize="7986,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0" o:spid="_x0000_s1037" style="position:absolute;left:9118;top:12584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xqcEA&#10;AADaAAAADwAAAGRycy9kb3ducmV2LnhtbESP3YrCMBSE7wXfIRzBO03WC7HVKLKwuHuz+PcAh+bY&#10;VpuTkmRrffuNIHg5zMw3zGrT20Z05EPtWMPHVIEgLpypudRwPn1NFiBCRDbYOCYNDwqwWQ8HK8yN&#10;u/OBumMsRYJwyFFDFWObSxmKiiyGqWuJk3dx3mJM0pfSeLwnuG3kTKm5tFhzWqiwpc+Kitvxz2qI&#10;p506Z93vzHfXH1S7rPTbbK/1eNRvlyAi9fEdfrW/jYY5PK+k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+canBAAAA2gAAAA8AAAAAAAAAAAAAAAAAmAIAAGRycy9kb3du&#10;cmV2LnhtbFBLBQYAAAAABAAEAPUAAACGAwAAAAA=&#10;"/>
                  <v:rect id="Rectangle 11" o:spid="_x0000_s1038" style="position:absolute;left:3827;top:12583;width:438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i0sYA&#10;AADaAAAADwAAAGRycy9kb3ducmV2LnhtbESPT2vCQBTE74LfYXlCb7qpFNumriJi1UMVGv/Q4yP7&#10;mgSzb9PsaqKf3i0Uehxm5jfMeNqaUlyodoVlBY+DCARxanXBmYL97r3/AsJ5ZI2lZVJwJQfTSbcz&#10;xljbhj/pkvhMBAi7GBXk3lexlC7NyaAb2Io4eN+2NuiDrDOpa2wC3JRyGEUjabDgsJBjRfOc0lNy&#10;NgpucrX9evpY7tOfqFm/Hk7HzeKwVOqh187eQHhq/X/4r73WCp7h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ki0sYAAADaAAAADwAAAAAAAAAAAAAAAACYAgAAZHJz&#10;L2Rvd25yZXYueG1sUEsFBgAAAAAEAAQA9QAAAIsDAAAAAA==&#10;" filled="f" fillcolor="#171717">
                    <v:fill color2="silver" focus="50%" type="gradient"/>
                  </v:rect>
                  <v:shape id="AutoShape 12" o:spid="_x0000_s1039" type="#_x0000_t135" style="position:absolute;left:8208;top:12584;width:7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eOrwA&#10;AADaAAAADwAAAGRycy9kb3ducmV2LnhtbERPSwrCMBDdC94hjOBOUxU/VKOIIOhGsXqAoRnbajMp&#10;TbT19mYhuHy8/2rTmlK8qXaFZQWjYQSCOLW64EzB7bofLEA4j6yxtEwKPuRgs+52Vhhr2/CF3onP&#10;RAhhF6OC3PsqltKlORl0Q1sRB+5ua4M+wDqTusYmhJtSjqNoJg0WHBpyrGiXU/pMXkbBpJ2cducP&#10;nYrpqzHHuXmMp9lDqX6v3S5BeGr9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vd46vAAAANoAAAAPAAAAAAAAAAAAAAAAAJgCAABkcnMvZG93bnJldi54&#10;bWxQSwUGAAAAAAQABAD1AAAAgQMAAAAA&#10;"/>
                  <v:shape id="AutoShape 13" o:spid="_x0000_s1040" type="#_x0000_t135" style="position:absolute;left:3752;top:12585;width:77;height:6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xfcIA&#10;AADaAAAADwAAAGRycy9kb3ducmV2LnhtbESPS6vCMBSE94L/IRzBnaa68NFrlEtR0IWIj427Q3Nu&#10;W25zUpKo9d8bQXA5zMw3zGLVmlrcyfnKsoLRMAFBnFtdcaHgct4MZiB8QNZYWyYFT/KwWnY7C0y1&#10;ffCR7qdQiAhhn6KCMoQmldLnJRn0Q9sQR+/POoMhSldI7fAR4aaW4ySZSIMVx4USG8pKyv9PN6Og&#10;qY5nv79Ob7ssyxzNt4dnvT4o1e+1vz8gArXhG/60t1rBHN5X4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XF9wgAAANoAAAAPAAAAAAAAAAAAAAAAAJgCAABkcnMvZG93&#10;bnJldi54bWxQSwUGAAAAAAQABAD1AAAAhwMAAAAA&#10;"/>
                  <v:oval id="Oval 14" o:spid="_x0000_s1041" style="position:absolute;left:2285;top:12586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+sMMA&#10;AADbAAAADwAAAGRycy9kb3ducmV2LnhtbESPQW/CMAyF75P2HyJP4jaScUBrR0Bo0sR2QRvlB1iN&#10;1xYap0qyUv49PiDtZus9v/d5tZl8r0aKqQts4WVuQBHXwXXcWDhWH8+voFJGdtgHJgtXSrBZPz6s&#10;sHThwj80HnKjJIRTiRbanIdS61S35DHNw0As2m+IHrOssdEu4kXCfa8Xxiy1x46locWB3luqz4c/&#10;byFXO3Msxv0ijqcvNLuiidvi29rZ07R9A5Vpyv/m+/WnE3yhl19k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0+sMMAAADbAAAADwAAAAAAAAAAAAAAAACYAgAAZHJzL2Rv&#10;d25yZXYueG1sUEsFBgAAAAAEAAQA9QAAAIgDAAAAAA==&#10;"/>
                  <v:line id="Line 15" o:spid="_x0000_s1042" style="position:absolute;rotation:90;flip:x;visibility:visible;mso-wrap-style:square" from="5974,9035" to="5974,1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Vk8IAAADbAAAADwAAAGRycy9kb3ducmV2LnhtbERPyWrDMBC9B/IPYgK91XKKKcW1EkIg&#10;tOmpzVJyHKzxklgjI6mO8/dVoZDbPN46xXI0nRjI+daygnmSgiAurW65VnDYbx5fQPiArLGzTApu&#10;5GG5mE4KzLW98hcNu1CLGMI+RwVNCH0upS8bMugT2xNHrrLOYIjQ1VI7vMZw08mnNH2WBluODQ32&#10;tG6ovOx+jILquHo7X7afVpvWbG/d9+nDZZlSD7Nx9Qoi0Bju4n/3u47z5/D3Sz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Vk8IAAADbAAAADwAAAAAAAAAAAAAA&#10;AAChAgAAZHJzL2Rvd25yZXYueG1sUEsFBgAAAAAEAAQA+QAAAJADAAAAAA==&#10;" strokeweight=".25pt">
                    <v:stroke dashstyle="longDashDot"/>
                  </v:line>
                  <v:oval id="Oval 16" o:spid="_x0000_s1043" style="position:absolute;left:2501;top:12802;width:182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aQsIA&#10;AADbAAAADwAAAGRycy9kb3ducmV2LnhtbERPTWsCMRC9F/wPYYTeNNGCtlujqCDaQw9de/A4bsbd&#10;pZvJksR1/femUOhtHu9zFqveNqIjH2rHGiZjBYK4cKbmUsP3cTd6BREissHGMWm4U4DVcvC0wMy4&#10;G39Rl8dSpBAOGWqoYmwzKUNRkcUwdi1x4i7OW4wJ+lIaj7cUbhs5VWomLdacGipsaVtR8ZNfrYaT&#10;3ynVbQ7RnvNJd/x4239e5i9aPw/79TuISH38F/+5DybNn8L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JpCwgAAANsAAAAPAAAAAAAAAAAAAAAAAJgCAABkcnMvZG93&#10;bnJldi54bWxQSwUGAAAAAAQABAD1AAAAhwMAAAAA&#10;" filled="f"/>
                  <v:line id="Line 17" o:spid="_x0000_s1044" style="position:absolute;rotation:-90;visibility:visible;mso-wrap-style:square" from="2135,12898" to="3042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e4sEAAADbAAAADwAAAGRycy9kb3ducmV2LnhtbERPS4vCMBC+C/6HMII3TVVWpJoWHwh7&#10;WvAB4m1oxrbYTGoTa/ffbxYEb/PxPWeVdqYSLTWutKxgMo5AEGdWl5wrOJ/2owUI55E1VpZJwS85&#10;SJN+b4Wxti8+UHv0uQgh7GJUUHhfx1K6rCCDbmxr4sDdbGPQB9jkUjf4CuGmktMomkuDJYeGAmva&#10;FpTdj0+j4KedXC+XcvGsH27z+Np1ejq7eqWGg269BOGp8x/x2/2tw/wZ/P8SDpDJ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B7iwQAAANsAAAAPAAAAAAAAAAAAAAAA&#10;AKECAABkcnMvZG93bnJldi54bWxQSwUGAAAAAAQABAD5AAAAjwMAAAAA&#10;" strokeweight=".25pt">
                    <v:stroke dashstyle="longDashDot"/>
                  </v:line>
                  <v:group id="Group 18" o:spid="_x0000_s1045" style="position:absolute;left:8336;top:12660;width:364;height:461;rotation:-90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    <v:rect id="Rectangle 19" o:spid="_x0000_s1046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/>
                    <v:rect id="Rectangle 20" o:spid="_x0000_s1047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/>
                    <v:rect id="Rectangle 21" o:spid="_x0000_s1048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a8MA&#10;AADbAAAADwAAAGRycy9kb3ducmV2LnhtbERPTWvCQBC9C/0PyxR6MxuFaomuUlqEngqNtsXbmB2T&#10;0N3ZmN3G6K93BcHbPN7nzJe9NaKj1teOFYySFARx4XTNpYLNejV8AeEDskbjmBScyMNy8TCYY6bd&#10;kb+oy0MpYgj7DBVUITSZlL6oyKJPXEMcub1rLYYI21LqFo8x3Bo5TtOJtFhzbKiwobeKir/83yo4&#10;nE2RdqP33c/05Nfb/Nmsfj+/lXp67F9nIAL14S6+uT90nD+F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0a8MAAADbAAAADwAAAAAAAAAAAAAAAACYAgAAZHJzL2Rv&#10;d25yZXYueG1sUEsFBgAAAAAEAAQA9QAAAIgDAAAAAA==&#10;" filled="f"/>
                    <v:line id="Line 22" o:spid="_x0000_s1049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b4MQAAADbAAAADwAAAGRycy9kb3ducmV2LnhtbESPT2sCQQzF7wW/wxChtzqrhyKr4yLF&#10;Wj14qArSW7qT/UN3MsvMqOu3bw6F3hLey3u/LIvBdepGIbaeDUwnGSji0tuWawPn0/vLHFRMyBY7&#10;z2TgQRGK1ehpibn1d/6k2zHVSkI45migSanPtY5lQw7jxPfEolU+OEyyhlrbgHcJd52eZdmrdtiy&#10;NDTY01tD5c/x6gy4w357+HKzj81ljv57W61ToNqY5/GwXoBKNKR/89/1zgq+wMo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5vgxAAAANsAAAAPAAAAAAAAAAAA&#10;AAAAAKECAABkcnMvZG93bnJldi54bWxQSwUGAAAAAAQABAD5AAAAkgMAAAAA&#10;"/>
                    <v:shape id="Arc 23" o:spid="_x0000_s1050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7cL8A&#10;AADbAAAADwAAAGRycy9kb3ducmV2LnhtbERPS4vCMBC+C/sfwix401QPotUo7oKw7MnXxdvQzDZl&#10;m0lNYlv/vREEb/PxPWe16W0tWvKhcqxgMs5AEBdOV1wqOJ92ozmIEJE11o5JwZ0CbNYfgxXm2nV8&#10;oPYYS5FCOOSowMTY5FKGwpDFMHYNceL+nLcYE/Sl1B67FG5rOc2ymbRYcWow2NC3oeL/eLMKZqa7&#10;9Vv0WXuoLld7+bruJ8WvUsPPfrsEEamPb/HL/aPT/A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vtwvwAAANsAAAAPAAAAAAAAAAAAAAAAAJgCAABkcnMvZG93bnJl&#10;di54bWxQSwUGAAAAAAQABAD1AAAAhAM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51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YUMAA&#10;AADbAAAADwAAAGRycy9kb3ducmV2LnhtbERPu27CMBTdK/UfrFuJrThkiKqAQbQSEupEaBe2q/gS&#10;R8TXwXYe/Xs8IHU8Ou/NbradGMmH1rGC1TIDQVw73XKj4Pfn8P4BIkRkjZ1jUvBHAXbb15cNltpN&#10;XNF4jo1IIRxKVGBi7EspQ23IYli6njhxV+ctxgR9I7XHKYXbTuZZVkiLLacGgz19Gapv58EqKMw0&#10;zHv02Vi1l7u9fN5Pq/pbqcXbvF+DiDTHf/HTfdQK8rQ+fU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yYUMAAAADbAAAADwAAAAAAAAAAAAAAAACYAgAAZHJzL2Rvd25y&#10;ZXYueG1sUEsFBgAAAAAEAAQA9QAAAIUD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52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wMIAAADbAAAADwAAAGRycy9kb3ducmV2LnhtbESPzYvCMBTE7wv+D+EJ3tbUHkSqUWTx&#10;8+DBD5C9vW2ebdnmpSRR639vBMHjMDO/YSaz1tTiRs5XlhUM+gkI4tzqigsFp+PyewTCB2SNtWVS&#10;8CAPs2nna4KZtnfe0+0QChEh7DNUUIbQZFL6vCSDvm8b4uhdrDMYonSF1A7vEW5qmSbJUBqsOC6U&#10;2NBPSfn/4WoUmN12tfs16XpxHqH9W13mwVGhVK/bzscgArXhE363N1pBOoDXl/gD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wMIAAADbAAAADwAAAAAAAAAAAAAA&#10;AAChAgAAZHJzL2Rvd25yZXYueG1sUEsFBgAAAAAEAAQA+QAAAJADAAAAAA==&#10;"/>
                    <v:shape id="Arc 26" o:spid="_x0000_s1053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MhcMA&#10;AADbAAAADwAAAGRycy9kb3ducmV2LnhtbESPwWrDMBBE74X+g9hCb41cH0JxooQmEGgvATv+gI21&#10;sUyslbE2sduvrwqFHoeZecOst7Pv1Z3G2AU28LrIQBE3wXbcGqhPh5c3UFGQLfaBycAXRdhuHh/W&#10;WNgwcUn3SlqVIBwLNOBEhkLr2DjyGBdhIE7eJYweJcmx1XbEKcF9r/MsW2qPHacFhwPtHTXX6uYN&#10;dFV9dnV5kuXueJTvz2m3v1SlMc9P8/sKlNAs/+G/9oc1kO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MhcMAAADbAAAADwAAAAAAAAAAAAAAAACYAgAAZHJzL2Rv&#10;d25yZXYueG1sUEsFBgAAAAAEAAQA9QAAAIgD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54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DLM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pG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wyzDAAAA2wAAAA8AAAAAAAAAAAAA&#10;AAAAoQIAAGRycy9kb3ducmV2LnhtbFBLBQYAAAAABAAEAPkAAACRAwAAAAA=&#10;"/>
                    <v:line id="Line 28" o:spid="_x0000_s1055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O1cMAAADbAAAADwAAAGRycy9kb3ducmV2LnhtbESP0WoCMRRE3wX/IdyCb5qtqOhqFFuQ&#10;9qWUtf2A6+aabLu5WZKo279vCgUfh5k5w2x2vWvFlUJsPCt4nBQgiGuvGzYKPj8O4yWImJA1tp5J&#10;wQ9F2G2Hgw2W2t+4ousxGZEhHEtUYFPqSiljbclhnPiOOHtnHxymLIOROuAtw10rp0WxkA4bzgsW&#10;O3q2VH8fL07ByTRPxlarsHqZz5dfizdZpfO7UqOHfr8GkahP9/B/+1UrmM7g70v+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jtXDAAAA2wAAAA8AAAAAAAAAAAAA&#10;AAAAoQIAAGRycy9kb3ducmV2LnhtbFBLBQYAAAAABAAEAPkAAACRAwAAAAA=&#10;"/>
                    <v:rect id="Rectangle 29" o:spid="_x0000_s1056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eMQA&#10;AADbAAAADwAAAGRycy9kb3ducmV2LnhtbESPwWrDMBBE74X8g9hALyWWa0gJTpQQQoJ7KKFx+wGL&#10;tbFNrJWRZMft11eFQo/DzLxhNrvJdGIk51vLCp6TFARxZXXLtYLPj9NiBcIHZI2dZVLwRR5229nD&#10;BnNt73yhsQy1iBD2OSpoQuhzKX3VkEGf2J44elfrDIYoXS21w3uEm05mafoiDbYcFxrs6dBQdSsH&#10;o6DQ9DScv7kY3hhvp3d37pdHUupxPu3XIAJN4T/8137VCr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WnjEAAAA2wAAAA8AAAAAAAAAAAAAAAAAmAIAAGRycy9k&#10;b3ducmV2LnhtbFBLBQYAAAAABAAEAPUAAACJAwAAAAA=&#10;"/>
                    <v:group id="Group 30" o:spid="_x0000_s1057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31" o:spid="_x0000_s1058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hlMQA&#10;AADbAAAADwAAAGRycy9kb3ducmV2LnhtbESP0WrCQBRE3wX/YbmFvkizMaAtqauIVPShSJv2Ay7Z&#10;2ySYvRt2NzHt13cFwcdhZs4wq81oWjGQ841lBfMkBUFcWt1wpeD7a//0AsIHZI2tZVLwSx426+lk&#10;hbm2F/6koQiViBD2OSqoQ+hyKX1Zk0Gf2I44ej/WGQxRukpqh5cIN63M0nQpDTYcF2rsaFdTeS56&#10;o+Cgadaf/vjQvzOe9x/u1C3eSKnHh3H7CiLQGO7hW/uoFWTP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YZTEAAAA2wAAAA8AAAAAAAAAAAAAAAAAmAIAAGRycy9k&#10;b3ducmV2LnhtbFBLBQYAAAAABAAEAPUAAACJAwAAAAA=&#10;"/>
                      <v:rect id="Rectangle 32" o:spid="_x0000_s1059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15s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D15sAAAADbAAAADwAAAAAAAAAAAAAAAACYAgAAZHJzL2Rvd25y&#10;ZXYueG1sUEsFBgAAAAAEAAQA9QAAAIUDAAAAAA==&#10;"/>
                      <v:oval id="Oval 33" o:spid="_x0000_s1060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gX8QA&#10;AADbAAAADwAAAGRycy9kb3ducmV2LnhtbESPT2sCMRTE74V+h/AKXopmtVB0NYr4Bwt70lbx+Lp5&#10;3SxuXpZN1PXbG6HgcZiZ3zCTWWsrcaHGl44V9HsJCOLc6ZILBT/f6+4QhA/IGivHpOBGHmbT15cJ&#10;ptpdeUuXXShEhLBPUYEJoU6l9Lkhi77nauLo/bnGYoiyKaRu8BrhtpKDJPmUFkuOCwZrWhjKT7uz&#10;VdB+7LPfzfxwy97ZHJfZKjHBn5TqvLXzMYhAbXiG/9tfWsFgB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IF/EAAAA2wAAAA8AAAAAAAAAAAAAAAAAmAIAAGRycy9k&#10;b3ducmV2LnhtbFBLBQYAAAAABAAEAPUAAACJAwAAAAA=&#10;"/>
                      <v:oval id="Oval 34" o:spid="_x0000_s1061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fH8AA&#10;AADbAAAADwAAAGRycy9kb3ducmV2LnhtbERPy4rCMBTdC/5DuMJsZExVEOkYRXwwA135GmZ5ba5N&#10;sbkpTUbr35uF4PJw3rNFaytxo8aXjhUMBwkI4tzpkgsFx8P2cwrCB2SNlWNS8CAPi3m3M8NUuzvv&#10;6LYPhYgh7FNUYEKoUyl9bsiiH7iaOHIX11gMETaF1A3eY7it5ChJJtJiybHBYE0rQ/l1/28VtONT&#10;dv5e/j6yPpu/dbZJTPBXpT567fILRKA2vMUv949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fH8AAAADbAAAADwAAAAAAAAAAAAAAAACYAgAAZHJzL2Rvd25y&#10;ZXYueG1sUEsFBgAAAAAEAAQA9QAAAIUDAAAAAA==&#10;"/>
                      <v:line id="Line 35" o:spid="_x0000_s1062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7kMMAAADbAAAADwAAAGRycy9kb3ducmV2LnhtbESP0WoCMRRE3wv+Q7hC32rWFkVXo2ih&#10;tC+lrPoB1801Wd3cLEmq279vCgUfh5k5wyzXvWvFlUJsPCsYjwoQxLXXDRsFh/3b0wxETMgaW8+k&#10;4IcirFeDhyWW2t+4ousuGZEhHEtUYFPqSiljbclhHPmOOHsnHxymLIOROuAtw10rn4tiKh02nBcs&#10;dvRqqb7svp2Co2m2xlbzMH+fTGbn6aes0ulLqcdhv1mASNSne/i//aEVvIzh70v+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u5DDAAAA2wAAAA8AAAAAAAAAAAAA&#10;AAAAoQIAAGRycy9kb3ducmV2LnhtbFBLBQYAAAAABAAEAPkAAACRAwAAAAA=&#10;"/>
                      <v:line id="Line 36" o:spid="_x0000_s1063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as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8GrDAAAA2wAAAA8AAAAAAAAAAAAA&#10;AAAAoQIAAGRycy9kb3ducmV2LnhtbFBLBQYAAAAABAAEAPkAAACRAwAAAAA=&#10;"/>
                      <v:line id="Line 37" o:spid="_x0000_s1064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V8cIAAADbAAAADwAAAGRycy9kb3ducmV2LnhtbESPQYvCMBSE74L/ITzBm6YqLFKNIuKq&#10;e/CwKoi3Z/Nsi81LSbJa/70RFjwOM/MNM503phJ3cr60rGDQT0AQZ1aXnCs4Hr57YxA+IGusLJOC&#10;J3mYz9qtKabaPviX7vuQiwhhn6KCIoQ6ldJnBRn0fVsTR+9qncEQpculdviIcFPJYZJ8SYMlx4UC&#10;a1oWlN32f0aB2f2sd2cz3KxOY7SX9XURHOVKdTvNYgIiUBM+4f/2VisYjeD9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ZV8cIAAADbAAAADwAAAAAAAAAAAAAA&#10;AAChAgAAZHJzL2Rvd25yZXYueG1sUEsFBgAAAAAEAAQA+QAAAJADAAAAAA==&#10;"/>
                      <v:line id="Line 38" o:spid="_x0000_s1065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YCMQAAADbAAAADwAAAGRycy9kb3ducmV2LnhtbESP0WoCMRRE3wv+Q7hC32pWW0VXo9hC&#10;qS+lrO0H3G6uyermZklS3f59IxR8HGbmDLPa9K4VZwqx8axgPCpAENdeN2wUfH2+PsxBxISssfVM&#10;Cn4pwmY9uFthqf2FKzrvkxEZwrFEBTalrpQy1pYcxpHviLN38MFhyjIYqQNeMty1clIUM+mw4bxg&#10;saMXS/Vp/+MUfJvm2dhqERZv0+n8OHuXVTp8KHU/7LdLEIn6dAv/t3daweMTXL/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RgIxAAAANsAAAAPAAAAAAAAAAAA&#10;AAAAAKECAABkcnMvZG93bnJldi54bWxQSwUGAAAAAAQABAD5AAAAkgMAAAAA&#10;"/>
                      <v:rect id="Rectangle 39" o:spid="_x0000_s1066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MpcQA&#10;AADbAAAADwAAAGRycy9kb3ducmV2LnhtbESP0WrCQBRE3wv+w3IFX0rdtBIpqatIabAPElrtB1yy&#10;1ySYvRt2NzH2612h0MdhZs4wq81oWjGQ841lBc/zBARxaXXDlYKfY/70CsIHZI2tZVJwJQ+b9eRh&#10;hZm2F/6m4RAqESHsM1RQh9BlUvqyJoN+bjvi6J2sMxiidJXUDi8Rblr5kiRLabDhuFBjR+81ledD&#10;bxTsND32xS/v+j3jOf9yRZd+kFKz6bh9AxFoDP/hv/an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zKXEAAAA2wAAAA8AAAAAAAAAAAAAAAAAmAIAAGRycy9k&#10;b3ducmV2LnhtbFBLBQYAAAAABAAEAPUAAACJAwAAAAA=&#10;"/>
                    </v:group>
                  </v:group>
                  <v:line id="Line 40" o:spid="_x0000_s1067" style="position:absolute;rotation:90;flip:x;visibility:visible;mso-wrap-style:square" from="6018,9706" to="6018,1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bsMUAAADbAAAADwAAAGRycy9kb3ducmV2LnhtbESPQWsCMRSE74L/IbyCF9GkLWzL1iiy&#10;UOhBFLWHentuXneXbl6WJOr23xtB8DjMzDfMbNHbVpzJh8axhuepAkFcOtNwpeF7/zl5BxEissHW&#10;MWn4pwCL+XAww9y4C2/pvIuVSBAOOWqoY+xyKUNZk8UwdR1x8n6dtxiT9JU0Hi8Jblv5olQmLTac&#10;FmrsqKip/NudrIZNU7xtj2s8jDP3U5yOfqXWqtR69NQvP0BE6uMjfG9/GQ2vG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dbs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41" o:spid="_x0000_s1068" style="position:absolute;rotation:-90;visibility:visible;mso-wrap-style:square" from="3411,12224" to="4091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FTsYAAADbAAAADwAAAGRycy9kb3ducmV2LnhtbESPT2vCQBTE70K/w/IK3nTTFrRGV2kL&#10;QQ8e/At6e82+JqHZt2l2o9FP7woFj8PM/IaZzFpTihPVrrCs4KUfgSBOrS44U7DbJr13EM4jaywt&#10;k4ILOZhNnzoTjLU985pOG5+JAGEXo4Lc+yqW0qU5GXR9WxEH78fWBn2QdSZ1jecAN6V8jaKBNFhw&#10;WMixoq+c0t9NYxQkyWi//ftsVtHx+zofObNsDkOnVPe5/RiD8NT6R/i/vdAK3oZw/x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AhU7GAAAA2wAAAA8AAAAAAAAA&#10;AAAAAAAAoQIAAGRycy9kb3ducmV2LnhtbFBLBQYAAAAABAAEAPkAAACUAwAAAAA=&#10;" strokeweight=".25pt"/>
                  <v:line id="Line 42" o:spid="_x0000_s1069" style="position:absolute;rotation:-90;visibility:visible;mso-wrap-style:square" from="7944,12224" to="8624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8RPMQAAADbAAAADwAAAGRycy9kb3ducmV2LnhtbERPy2rCQBTdF/yH4Qru6qQKbY1OQhWC&#10;LrqoL9DdNXObhGbuxMxE0359Z1Ho8nDei7Q3tbhR6yrLCp7GEQji3OqKCwWHffb4CsJ5ZI21ZVLw&#10;TQ7SZPCwwFjbO2/ptvOFCCHsYlRQet/EUrq8JINubBviwH3a1qAPsC2kbvEewk0tJ1H0LA1WHBpK&#10;bGhVUv6164yCLJsd99dl9xGdLz/rmTPv3enFKTUa9m9zEJ56/y/+c2+0gmkYG76EHy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xE8xAAAANsAAAAPAAAAAAAAAAAA&#10;AAAAAKECAABkcnMvZG93bnJldi54bWxQSwUGAAAAAAQABAD5AAAAkgMAAAAA&#10;" strokeweight=".25pt"/>
                  <v:line id="Line 43" o:spid="_x0000_s1070" style="position:absolute;rotation:90;flip:y;visibility:visible;mso-wrap-style:square" from="8318,12310" to="9176,1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M5cYAAADbAAAADwAAAGRycy9kb3ducmV2LnhtbESPQWvCQBSE7wX/w/KEXopuNCiaugml&#10;UKweCiZevD2yr0na7Ns0u9X037uC0OMwM98wm2wwrThT7xrLCmbTCARxaXXDlYJj8TZZgXAeWWNr&#10;mRT8kYMsHT1sMNH2wgc6574SAcIuQQW1910ipStrMuimtiMO3qftDfog+0rqHi8Bblo5j6KlNNhw&#10;WKixo9eayu/81yho3OnnsJsXs/3Xovww2yIutk+xUo/j4eUZhKfB/4fv7XetIF7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TOXGAAAA2wAAAA8AAAAAAAAA&#10;AAAAAAAAoQIAAGRycy9kb3ducmV2LnhtbFBLBQYAAAAABAAEAPkAAACUAwAAAAA=&#10;" strokeweight=".25pt"/>
                  <v:line id="Line 44" o:spid="_x0000_s1071" style="position:absolute;rotation:-90;visibility:visible;mso-wrap-style:square" from="8514,11745" to="8514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TBcIAAADbAAAADwAAAGRycy9kb3ducmV2LnhtbERPyWrDMBC9F/oPYgq5NXJDWoob2ZiQ&#10;QEIO2Qq9Tq2pbWqNjKXYar4+OgR6fLx9kQfTioF611hW8DJNQBCXVjdcKfg8r5/fQTiPrLG1TAr+&#10;yEGePT4sMNV25CMNJ1+JGMIuRQW1910qpStrMuimtiOO3I/tDfoI+0rqHscYblo5S5I3abDh2FBj&#10;R8uayt/TxSg4+91q2BWv43fYfl3LNhT7/fqg1OQpFB8gPAX/L767N1rBPK6PX+IP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TBcIAAADbAAAADwAAAAAAAAAAAAAA&#10;AAChAgAAZHJzL2Rvd25yZXYueG1sUEsFBgAAAAAEAAQA+QAAAJADAAAAAA==&#10;" strokeweight=".25pt">
                    <v:stroke startarrow="open" startarrowwidth="narrow" startarrowlength="short" endarrow="open" endarrowwidth="narrow" endarrowlength="short"/>
                  </v:line>
                  <v:line id="Line 45" o:spid="_x0000_s1072" style="position:absolute;rotation:90;flip:y;visibility:visible;mso-wrap-style:square" from="2401,12387" to="3407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znsYAAADbAAAADwAAAGRycy9kb3ducmV2LnhtbESPT2vCQBTE7wW/w/KEXopu4j8kdRNK&#10;odh6EEy8eHtkX5O02bdpdqvpt+8KgsdhZn7DbLLBtOJMvWssK4inEQji0uqGKwXH4m2yBuE8ssbW&#10;Min4IwdZOnrYYKLthQ90zn0lAoRdggpq77tESlfWZNBNbUccvE/bG/RB9pXUPV4C3LRyFkUrabDh&#10;sFBjR681ld/5r1HQuNPP4WNWxLuvZbk322JebJ/mSj2Oh5dnEJ4Gfw/f2u9awSKG65fwA2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aM57GAAAA2wAAAA8AAAAAAAAA&#10;AAAAAAAAoQIAAGRycy9kb3ducmV2LnhtbFBLBQYAAAAABAAEAPkAAACUAwAAAAA=&#10;" strokeweight=".25pt"/>
                  <v:line id="Line 46" o:spid="_x0000_s1073" style="position:absolute;rotation:90;flip:y;visibility:visible;mso-wrap-style:square" from="1781,12384" to="2788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t6cUAAADbAAAADwAAAGRycy9kb3ducmV2LnhtbESPQWvCQBSE74L/YXmCF6kbY5USXUUE&#10;UXsoaHrp7ZF9JtHs25hdNf57t1DocZiZb5j5sjWVuFPjSssKRsMIBHFmdcm5gu908/YBwnlkjZVl&#10;UvAkB8tFtzPHRNsHH+h+9LkIEHYJKii8rxMpXVaQQTe0NXHwTrYx6INscqkbfAS4qWQcRVNpsOSw&#10;UGBN64Kyy/FmFJTu53rYx+no8zzJvsw2HafbwVipfq9dzUB4av1/+K+90wreY/j9En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it6cUAAADbAAAADwAAAAAAAAAA&#10;AAAAAAChAgAAZHJzL2Rvd25yZXYueG1sUEsFBgAAAAAEAAQA+QAAAJMDAAAAAA==&#10;" strokeweight=".25pt"/>
                  <v:line id="Line 47" o:spid="_x0000_s1074" style="position:absolute;rotation:90;flip:y;visibility:visible;mso-wrap-style:square" from="2158,12550" to="2838,1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IcsYAAADbAAAADwAAAGRycy9kb3ducmV2LnhtbESPQWvCQBSE7wX/w/KEXopuNCqSugml&#10;UKweCiZevD2yr0na7Ns0u9X037uC0OMwM98wm2wwrThT7xrLCmbTCARxaXXDlYJj8TZZg3AeWWNr&#10;mRT8kYMsHT1sMNH2wgc6574SAcIuQQW1910ipStrMuimtiMO3qftDfog+0rqHi8Bblo5j6KVNNhw&#10;WKixo9eayu/81yho3OnnsJsXs/3Xsvww2yIutk+xUo/j4eUZhKfB/4fv7XetYBH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ECHLGAAAA2wAAAA8AAAAAAAAA&#10;AAAAAAAAoQIAAGRycy9kb3ducmV2LnhtbFBLBQYAAAAABAAEAPkAAACUAwAAAAA=&#10;" strokeweight=".25pt"/>
                  <v:line id="Line 48" o:spid="_x0000_s1075" style="position:absolute;rotation:90;flip:y;visibility:visible;mso-wrap-style:square" from="2347,12552" to="3028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QBsYAAADbAAAADwAAAGRycy9kb3ducmV2LnhtbESPQWvCQBSE70L/w/KEXqRuErWU1FWK&#10;UFI9CJpeentkX5PU7NuY3Zr477sFweMwM98wy/VgGnGhztWWFcTTCARxYXXNpYLP/P3pBYTzyBob&#10;y6TgSg7Wq4fRElNtez7Q5ehLESDsUlRQed+mUrqiIoNualvi4H3bzqAPsiul7rAPcNPIJIqepcGa&#10;w0KFLW0qKk7HX6Ogdl/nwzbJ493PotibLJ/l2WSm1ON4eHsF4Wnw9/Ct/aEVzOfw/yX8AL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tkAbGAAAA2wAAAA8AAAAAAAAA&#10;AAAAAAAAoQIAAGRycy9kb3ducmV2LnhtbFBLBQYAAAAABAAEAPkAAACUAwAAAAA=&#10;" strokeweight=".25pt"/>
                  <v:line id="Line 49" o:spid="_x0000_s1076" style="position:absolute;rotation:-90;visibility:visible;mso-wrap-style:square" from="2593,11663" to="259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wnc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z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swnc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0" o:spid="_x0000_s1077" style="position:absolute;rotation:-90;visibility:visible;mso-wrap-style:square" from="2589,12204" to="2589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u6sUAAADbAAAADwAAAGRycy9kb3ducmV2LnhtbESPQWvCQBSE74X+h+UVetNNxUpJXSWU&#10;ChYPaiz0+sw+k9Ds25Bdk62/3hWEHoeZ+YaZL4NpRE+dqy0reBknIIgLq2suFXwfVqM3EM4ja2ws&#10;k4I/crBcPD7MMdV24D31uS9FhLBLUUHlfZtK6YqKDLqxbYmjd7KdQR9lV0rd4RDhppGTJJlJgzXH&#10;hQpb+qio+M3PRsHBbz77TfY6HMPXz6VoQrbdrnZKPT+F7B2Ep+D/w/f2WiuY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u6s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78" type="#_x0000_t9" style="position:absolute;left:9225;top:12707;width:399;height:3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38sMA&#10;AADbAAAADwAAAGRycy9kb3ducmV2LnhtbESPT4vCMBTE74LfITxhb5oqi0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38sMAAADbAAAADwAAAAAAAAAAAAAAAACYAgAAZHJzL2Rv&#10;d25yZXYueG1sUEsFBgAAAAAEAAQA9QAAAIgDAAAAAA==&#10;" filled="f"/>
                  <v:line id="Line 52" o:spid="_x0000_s1079" style="position:absolute;rotation:90;flip:y;visibility:visible;mso-wrap-style:square" from="8899,12909" to="9950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TE78AAADbAAAADwAAAGRycy9kb3ducmV2LnhtbERPy4rCMBTdC/5DuII7TUfKINUoMiA+&#10;Vr6Z5aW5th2bm5JErX8/WQguD+c9nbemFg9yvrKs4GuYgCDOra64UHA6LgdjED4ga6wtk4IXeZjP&#10;up0pZto+eU+PQyhEDGGfoYIyhCaT0uclGfRD2xBH7mqdwRChK6R2+IzhppajJPmWBiuODSU29FNS&#10;fjvcjYLrebH6u212VpvKbF715Xfr0lSpfq9dTEAEasNH/HavtYI0jo1f4g+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TTE78AAADbAAAADwAAAAAAAAAAAAAAAACh&#10;AgAAZHJzL2Rvd25yZXYueG1sUEsFBgAAAAAEAAQA+QAAAI0DAAAAAA==&#10;" strokeweight=".25pt">
                    <v:stroke dashstyle="longDashDot"/>
                  </v:line>
                  <v:oval id="Oval 53" o:spid="_x0000_s1080" style="position:absolute;left:9334;top:12799;width:181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nLsUA&#10;AADbAAAADwAAAGRycy9kb3ducmV2LnhtbESPQWsCMRSE7wX/Q3hCb5rYFq1bo7QFUQ8eXHvo8XXz&#10;3F26eVmSuG7/vRGEHoeZ+YZZrHrbiI58qB1rmIwVCOLCmZpLDV/H9egVRIjIBhvHpOGPAqyWg4cF&#10;ZsZd+EBdHkuRIBwy1FDF2GZShqIii2HsWuLknZy3GJP0pTQeLwluG/mk1FRarDktVNjSZ0XFb362&#10;Gr79WqnuYxvtTz7pjrv5Zn+aPWv9OOzf30BE6uN/+N7eGg0vc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ycuxQAAANsAAAAPAAAAAAAAAAAAAAAAAJgCAABkcnMv&#10;ZG93bnJldi54bWxQSwUGAAAAAAQABAD1AAAAigMAAAAA&#10;" filled="f"/>
                  <v:oval id="Oval 54" o:spid="_x0000_s1081" style="position:absolute;left:9310;top:12777;width:226;height:2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YbsEA&#10;AADbAAAADwAAAGRycy9kb3ducmV2LnhtbERPPW/CMBDdK/EfrKvEVmyoaEvAIKiEgIGhoQPjER9J&#10;1Pgc2Sak/74ekDo+ve/FqreN6MiH2rGG8UiBIC6cqbnU8H3avnyACBHZYOOYNPxSgNVy8LTAzLg7&#10;f1GXx1KkEA4ZaqhibDMpQ1GRxTByLXHirs5bjAn6UhqP9xRuGzlR6k1arDk1VNjSZ0XFT36zGs5+&#10;q1S32Ud7ycfd6TDbHa/vr1oPn/v1HESkPv6LH+690TBN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GG7BAAAA2wAAAA8AAAAAAAAAAAAAAAAAmAIAAGRycy9kb3du&#10;cmV2LnhtbFBLBQYAAAAABAAEAPUAAACGAwAAAAA=&#10;" filled="f"/>
                  <v:oval id="Oval 55" o:spid="_x0000_s1082" style="position:absolute;left:9288;top:12755;width:272;height:2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99cUA&#10;AADbAAAADwAAAGRycy9kb3ducmV2LnhtbESPwW7CMBBE75X4B2uRuBU7oBYaMAiQUOmhh4YeetzG&#10;SxIRryPbDenf15Uq9TiamTea9XawrejJh8axhmyqQBCXzjRcaXg/H++XIEJENtg6Jg3fFGC7Gd2t&#10;MTfuxm/UF7ESCcIhRw11jF0uZShrshimriNO3sV5izFJX0nj8ZbgtpUzpR6lxYbTQo0dHWoqr8WX&#10;1fDhj0r1+1O0n0XWn1+enl8vi7nWk/GwW4GINMT/8F/7ZDQ8ZP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L31xQAAANsAAAAPAAAAAAAAAAAAAAAAAJgCAABkcnMv&#10;ZG93bnJldi54bWxQSwUGAAAAAAQABAD1AAAAigMAAAAA&#10;" filled="f"/>
                  <v:line id="Line 56" o:spid="_x0000_s1083" style="position:absolute;rotation:-90;visibility:visible;mso-wrap-style:square" from="9765,12749" to="9765,1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DdscAAADbAAAADwAAAGRycy9kb3ducmV2LnhtbESPT2vCQBTE74V+h+UVems2Fao1dRUV&#10;Qnvw4J8K9vbMPpPQ7NuY3Wj007tCocdhZn7DjCadqcSJGldaVvAaxSCIM6tLzhV8b9KXdxDOI2us&#10;LJOCCzmYjB8fRphoe+YVndY+FwHCLkEFhfd1IqXLCjLoIlsTB+9gG4M+yCaXusFzgJtK9uK4Lw2W&#10;HBYKrGleUPa7bo2CNB1uN8dZu4x/9tfPoTOLdjdwSj0/ddMPEJ46/x/+a39pBW89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MN2xwAAANsAAAAPAAAAAAAA&#10;AAAAAAAAAKECAABkcnMvZG93bnJldi54bWxQSwUGAAAAAAQABAD5AAAAlQMAAAAA&#10;" strokeweight=".25pt"/>
                  <v:line id="Line 57" o:spid="_x0000_s1084" style="position:absolute;rotation:-90;visibility:visible;mso-wrap-style:square" from="9765,12347" to="9765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m7cYAAADbAAAADwAAAGRycy9kb3ducmV2LnhtbESPT2vCQBTE74V+h+UJvdWNlVaNrlKF&#10;0B568C/o7Zl9JqHZtzG70bSfvlsQPA4z8xtmMmtNKS5Uu8Kygl43AkGcWl1wpmC7SZ6HIJxH1lha&#10;JgU/5GA2fXyYYKztlVd0WftMBAi7GBXk3lexlC7NyaDr2oo4eCdbG/RB1pnUNV4D3JTyJYrepMGC&#10;w0KOFS1ySr/XjVGQJKPd5jxvltHh+Psxcuar2Q+cUk+d9n0MwlPr7+Fb+1MreO3D/5fw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kZu3GAAAA2wAAAA8AAAAAAAAA&#10;AAAAAAAAoQIAAGRycy9kb3ducmV2LnhtbFBLBQYAAAAABAAEAPkAAACUAwAAAAA=&#10;" strokeweight=".25pt"/>
                  <v:line id="Line 58" o:spid="_x0000_s1085" style="position:absolute;rotation:-90;visibility:visible;mso-wrap-style:square" from="9863,12891" to="10254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D28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Te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4D28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9" o:spid="_x0000_s1086" style="position:absolute;rotation:90;flip:y;visibility:visible;mso-wrap-style:square" from="8793,12329" to="9696,1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jQMUAAADbAAAADwAAAGRycy9kb3ducmV2LnhtbESPT4vCMBTE74LfITzBi2iq0mWpRhFB&#10;/HMQtHvx9miebXebl9pE7X77jSDscZiZ3zDzZWsq8aDGlZYVjEcRCOLM6pJzBV/pZvgJwnlkjZVl&#10;UvBLDpaLbmeOibZPPtHj7HMRIOwSVFB4XydSuqwgg25ka+LgXW1j0AfZ5FI3+AxwU8lJFH1IgyWH&#10;hQJrWheU/ZzvRkHpLrfTfpKOD99xdjTbdJpuB1Ol+r12NQPhqfX/4Xd7pxXEMby+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ijQMUAAADbAAAADwAAAAAAAAAA&#10;AAAAAAChAgAAZHJzL2Rvd25yZXYueG1sUEsFBgAAAAAEAAQA+QAAAJMDAAAAAA==&#10;" strokeweight=".25pt"/>
                  <v:line id="Line 60" o:spid="_x0000_s1087" style="position:absolute;rotation:-90;visibility:visible;mso-wrap-style:square" from="9151,12333" to="10055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FdcYAAADbAAAADwAAAGRycy9kb3ducmV2LnhtbESPQWvCQBSE7wX/w/IEb3VjoVZTV9FC&#10;sAcPVSvY2zP7TILZt2l2o9Ff3xWEHoeZ+YaZzFpTijPVrrCsYNCPQBCnVhecKfjeJs8jEM4jaywt&#10;k4IrOZhNO08TjLW98JrOG5+JAGEXo4Lc+yqW0qU5GXR9WxEH72hrgz7IOpO6xkuAm1K+RNFQGiw4&#10;LORY0UdO6WnTGAVJMt5tfxfNV/RzuC3Hzqya/ZtTqtdt5+8gPLX+P/xof2oFr0O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TxXXGAAAA2wAAAA8AAAAAAAAA&#10;AAAAAAAAoQIAAGRycy9kb3ducmV2LnhtbFBLBQYAAAAABAAEAPkAAACUAwAAAAA=&#10;" strokeweight=".25pt"/>
                  <v:line id="Line 61" o:spid="_x0000_s1088" style="position:absolute;rotation:-90;visibility:visible;mso-wrap-style:square" from="9422,11789" to="9422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drMUAAADbAAAADwAAAGRycy9kb3ducmV2LnhtbESPT2vCQBTE70K/w/IK3uqmgrWkrhJK&#10;BcWD/wq9PrPPJDT7NmTXZO2nd4WCx2FmfsPMFsHUoqPWVZYVvI4SEMS51RUXCr6Py5d3EM4ja6wt&#10;k4IrOVjMnwYzTLXteU/dwRciQtilqKD0vkmldHlJBt3INsTRO9vWoI+yLaRusY9wU8txkrxJgxXH&#10;hRIb+iwp/z1cjIKj33x1m2zSn8L65y+vQ7bdLndKDZ9D9gHCU/CP8H97pRVM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dr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</v:group>
                <v:shape id="Text Box 62" o:spid="_x0000_s1089" type="#_x0000_t202" style="position:absolute;left:5510;top:13384;width:67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90" type="#_x0000_t202" style="position:absolute;left:2040;top:13408;width:11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91" type="#_x0000_t202" style="position:absolute;left:2265;top:14017;width:64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2" type="#_x0000_t202" style="position:absolute;left:8017;top:12884;width:885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93" type="#_x0000_t202" style="position:absolute;left:9194;top:13523;width:61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94" type="#_x0000_t202" style="position:absolute;left:10185;top:14600;width:73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1E55C3" w:rsidRDefault="001E55C3" w:rsidP="001E55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40" w:rsidRDefault="00455140" w:rsidP="00D442A6">
      <w:r>
        <w:separator/>
      </w:r>
    </w:p>
  </w:endnote>
  <w:endnote w:type="continuationSeparator" w:id="0">
    <w:p w:rsidR="00455140" w:rsidRDefault="0045514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40" w:rsidRDefault="00455140" w:rsidP="00D442A6">
      <w:r>
        <w:separator/>
      </w:r>
    </w:p>
  </w:footnote>
  <w:footnote w:type="continuationSeparator" w:id="0">
    <w:p w:rsidR="00455140" w:rsidRDefault="0045514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B4D59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C0E61"/>
    <w:rsid w:val="004151E6"/>
    <w:rsid w:val="00425DF2"/>
    <w:rsid w:val="004339AC"/>
    <w:rsid w:val="00455140"/>
    <w:rsid w:val="004626E3"/>
    <w:rsid w:val="004A3C75"/>
    <w:rsid w:val="005128D9"/>
    <w:rsid w:val="0052772E"/>
    <w:rsid w:val="00582925"/>
    <w:rsid w:val="0060173B"/>
    <w:rsid w:val="00653215"/>
    <w:rsid w:val="00687407"/>
    <w:rsid w:val="00735052"/>
    <w:rsid w:val="00744926"/>
    <w:rsid w:val="00754D58"/>
    <w:rsid w:val="007D6B38"/>
    <w:rsid w:val="007E4014"/>
    <w:rsid w:val="00814EF1"/>
    <w:rsid w:val="00835F49"/>
    <w:rsid w:val="0091269A"/>
    <w:rsid w:val="00955F43"/>
    <w:rsid w:val="009618DB"/>
    <w:rsid w:val="00A07E24"/>
    <w:rsid w:val="00A1117A"/>
    <w:rsid w:val="00A44AB0"/>
    <w:rsid w:val="00A74D75"/>
    <w:rsid w:val="00AA4B27"/>
    <w:rsid w:val="00AA5906"/>
    <w:rsid w:val="00AD6838"/>
    <w:rsid w:val="00AF7227"/>
    <w:rsid w:val="00B0577C"/>
    <w:rsid w:val="00B31479"/>
    <w:rsid w:val="00B40B3F"/>
    <w:rsid w:val="00B959A3"/>
    <w:rsid w:val="00BF7E84"/>
    <w:rsid w:val="00C05FC0"/>
    <w:rsid w:val="00C11B88"/>
    <w:rsid w:val="00C54448"/>
    <w:rsid w:val="00C637F6"/>
    <w:rsid w:val="00CF253A"/>
    <w:rsid w:val="00D2729D"/>
    <w:rsid w:val="00D442A6"/>
    <w:rsid w:val="00D62F7F"/>
    <w:rsid w:val="00DB455E"/>
    <w:rsid w:val="00DE7F54"/>
    <w:rsid w:val="00E06FBD"/>
    <w:rsid w:val="00E154D8"/>
    <w:rsid w:val="00EE22AD"/>
    <w:rsid w:val="00F03B3A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9B7-77DC-45BA-81BA-2197929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11</cp:revision>
  <dcterms:created xsi:type="dcterms:W3CDTF">2013-09-09T00:46:00Z</dcterms:created>
  <dcterms:modified xsi:type="dcterms:W3CDTF">2013-09-19T12:41:00Z</dcterms:modified>
</cp:coreProperties>
</file>